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ic 1: 온라인 미니 커머스 운영 시스템</w:t>
      </w:r>
    </w:p>
    <w:p>
      <w:r>
        <w:rPr>
          <w:b/>
          <w:sz w:val="22"/>
        </w:rPr>
        <w:t>핵심 키워드: 미니, 자유롭다, 온라인, 운영, 커머스, 핑몰, 만의, 양질, 엄선, 개설</w:t>
      </w:r>
    </w:p>
    <w:p>
      <w:r>
        <w:rPr>
          <w:b/>
          <w:sz w:val="26"/>
        </w:rPr>
        <w:t>개요</w:t>
      </w:r>
    </w:p>
    <w:p>
      <w:pPr>
        <w:jc w:val="both"/>
      </w:pPr>
      <w:r>
        <w:rPr>
          <w:sz w:val="22"/>
        </w:rPr>
        <w:t>온라인 미니 커머스 운영 시스템은 소규모 온라인 상점을 자유롭게 개설하고 운영할 수 있는 플랫폼입니다. 이 시스템은 사용자가 제한된 자원으로도 고품질의 제품을 제공하고, 독자적인 브랜드 경험을 창출할 수 있도록 지원합니다. 특히, '핑몰'과 같은 소규모 상점 운영자에게 적합한 솔루션을 제공함으로써, 차별화된 고객 경험을 통해 시장 경쟁력을 확보할 수 있습니다.</w:t>
      </w:r>
    </w:p>
    <w:p>
      <w:r>
        <w:rPr>
          <w:b/>
          <w:sz w:val="26"/>
        </w:rPr>
        <w:t>기술 구성</w:t>
      </w:r>
    </w:p>
    <w:p>
      <w:pPr>
        <w:jc w:val="both"/>
      </w:pPr>
      <w:r>
        <w:rPr>
          <w:sz w:val="22"/>
        </w:rPr>
        <w:t>(미니 플랫폼) 사용자가 손쉽게 상점을 개설할 수 있는 직관적인 인터페이스와 관리 시스템을 제공하여 초기 진입 장벽을 낮춥니다.</w:t>
      </w:r>
    </w:p>
    <w:p>
      <w:pPr>
        <w:jc w:val="both"/>
      </w:pPr>
      <w:r>
        <w:rPr>
          <w:sz w:val="22"/>
        </w:rPr>
        <w:t>(자유로운 운영) 커스터마이징 가능한 테마와 플러그인 시스템을 통해 상점의 유연성을 극대화하고, 다양한 결제 및 배송 옵션을 통합하여 운영의 자유도를 높입니다.</w:t>
      </w:r>
    </w:p>
    <w:p>
      <w:pPr>
        <w:jc w:val="both"/>
      </w:pPr>
      <w:r>
        <w:rPr>
          <w:sz w:val="22"/>
        </w:rPr>
        <w:t>(양질의 제품 엄선) AI 기반 추천 엔진을 통해 고객에게 맞춤형 제품을 제안하고, 판매자는 이를 통해 제품 라인업을 최적화할 수 있습니다.</w:t>
      </w:r>
    </w:p>
    <w:p>
      <w:pPr>
        <w:jc w:val="both"/>
      </w:pPr>
      <w:r>
        <w:rPr>
          <w:sz w:val="22"/>
        </w:rPr>
        <w:t>(고객 데이터 분석) 고객 행동 데이터 수집 및 분석 기능을 통해 상점 운영자는 보다 정교한 마케팅 전략을 수립할 수 있습니다.</w:t>
      </w:r>
    </w:p>
    <w:p>
      <w:r>
        <w:rPr>
          <w:b/>
          <w:sz w:val="26"/>
        </w:rPr>
        <w:t>적용 분야</w:t>
      </w:r>
    </w:p>
    <w:p>
      <w:pPr>
        <w:jc w:val="both"/>
      </w:pPr>
      <w:r>
        <w:rPr>
          <w:sz w:val="22"/>
        </w:rPr>
        <w:t>(소규모 온라인 상점) 핑몰과 같은 소규모 상점은 초기 비용이 낮고 운영이 쉬운 미니 커머스 시스템을 통해 빠르게 시장에 진입할 수 있습니다.</w:t>
      </w:r>
    </w:p>
    <w:p>
      <w:pPr>
        <w:jc w:val="both"/>
      </w:pPr>
      <w:r>
        <w:rPr>
          <w:sz w:val="22"/>
        </w:rPr>
        <w:t>(전문가 및 창작자) 자신의 브랜드와 제품을 직접 판매하고자 하는 전문가 및 창작자에게 적합합니다. 이 시장은 연간 15% 이상의 성장률을 보이며, 향후 5년간 지속적인 확장이 예상됩니다.</w:t>
      </w:r>
    </w:p>
    <w:p>
      <w:pPr>
        <w:jc w:val="both"/>
      </w:pPr>
      <w:r>
        <w:rPr>
          <w:sz w:val="22"/>
        </w:rPr>
        <w:t>(지역 특산품 상점) 지역 특산품을 온라인으로 판매하고자 하는 소규모 사업자에게도 적합하며, 지역 경제 활성화에 기여할 수 있습니다.</w:t>
      </w:r>
    </w:p>
    <w:p>
      <w:r>
        <w:rPr>
          <w:b/>
          <w:sz w:val="26"/>
        </w:rPr>
        <w:t>개발 단계별 목표</w:t>
      </w:r>
    </w:p>
    <w:p>
      <w:pPr>
        <w:jc w:val="both"/>
      </w:pPr>
      <w:r>
        <w:rPr>
          <w:sz w:val="22"/>
        </w:rPr>
        <w:t>(1차년도) 플랫폼 기본 기능 개발 및 베타 테스트 실시, 초기 사용자 피드백을 통한 기능 개선.</w:t>
      </w:r>
    </w:p>
    <w:p>
      <w:pPr>
        <w:jc w:val="both"/>
      </w:pPr>
      <w:r>
        <w:rPr>
          <w:sz w:val="22"/>
        </w:rPr>
        <w:t>(2차년도) AI 추천 엔진 및 데이터 분석 기능 통합, 사용자 경험 개선을 위한 UI/UX 최적화.</w:t>
      </w:r>
    </w:p>
    <w:p>
      <w:pPr>
        <w:jc w:val="both"/>
      </w:pPr>
      <w:r>
        <w:rPr>
          <w:sz w:val="22"/>
        </w:rPr>
        <w:t>(3차년도) 글로벌 시장 진출을 위한 다국어 지원 및 현지화 작업, 다양한 결제 및 물류 시스템과의 통합.</w:t>
      </w:r>
    </w:p>
    <w:p>
      <w:r>
        <w:rPr>
          <w:b/>
          <w:sz w:val="26"/>
        </w:rPr>
        <w:t>최종 목표</w:t>
      </w:r>
    </w:p>
    <w:p>
      <w:pPr>
        <w:jc w:val="both"/>
      </w:pPr>
      <w:r>
        <w:rPr>
          <w:sz w:val="22"/>
        </w:rPr>
        <w:t>소규모 상점 운영자들이 자사만의 독창적인 브랜드를 구축하고, 고객과의 직접적인 상호작용을 통해 충성도 높은 고객층을 확보할 수 있도록 지원하는 것입니다. 이를 통해 온라인 미니 커머스 플랫폼은 소규모 온라인 시장의 주요 인프라로 자리 잡을 것입니다.</w:t>
      </w:r>
    </w:p>
    <w:p>
      <w:r>
        <w:rPr>
          <w:b/>
          <w:sz w:val="26"/>
        </w:rPr>
        <w:t>활용 가능성</w:t>
      </w:r>
    </w:p>
    <w:p>
      <w:pPr>
        <w:jc w:val="both"/>
      </w:pPr>
      <w:r>
        <w:rPr>
          <w:sz w:val="22"/>
        </w:rPr>
        <w:t>이 시스템은 다양한 분야의 소규모 사업자들에게 적용 가능하며, 특히 개인화된 고객 경험을 제공함으로써 충성도 높은 고객층을 확보할 수 있습니다. 또한, 다른 전자상거래 플랫폼과의 연계 및 협업을 통해 시너지를 극대화할 수 있습니다.</w:t>
      </w:r>
    </w:p>
    <w:p>
      <w:r>
        <w:rPr>
          <w:b/>
          <w:sz w:val="26"/>
        </w:rPr>
        <w:t>관련 기술 보유 기업 및 제조사 현황</w:t>
      </w:r>
    </w:p>
    <w:p>
      <w:pPr>
        <w:jc w:val="both"/>
      </w:pPr>
      <w:r>
        <w:rPr>
          <w:sz w:val="22"/>
        </w:rPr>
        <w:t>(Shopify) 사용자 친화적인 인터페이스와 다양한 플러그인 지원으로 차별화되어 있으며, 글로벌 시장에서의 성공적인 현지화 전략이 벤치마킹 요소입니다.</w:t>
      </w:r>
    </w:p>
    <w:p>
      <w:pPr>
        <w:jc w:val="both"/>
      </w:pPr>
      <w:r>
        <w:rPr>
          <w:sz w:val="22"/>
        </w:rPr>
        <w:t>(Squarespace) 디자인 중심의 플랫폼으로, 창작자 및 디자이너를 타겟으로 한 마케팅 전략이 돋보입니다.</w:t>
      </w:r>
    </w:p>
    <w:p>
      <w:pPr>
        <w:jc w:val="both"/>
      </w:pPr>
      <w:r>
        <w:rPr>
          <w:sz w:val="22"/>
        </w:rPr>
        <w:t>(Wix) 직관적인 드래그 앤 드롭 방식의 웹사이트 빌더로, 사용자의 기술적 능력에 상관없이 손쉽게 상점을 개설할 수 있는 점이 강점입니다.</w:t>
      </w:r>
    </w:p>
    <w:p>
      <w:pPr>
        <w:jc w:val="both"/>
      </w:pPr>
      <w:r>
        <w:rPr>
          <w:sz w:val="22"/>
        </w:rPr>
        <w:t>이러한 기업들의 성공 사례를 분석하여, 플랫폼의 차별화된 기능 및 서비스 전략을 수립하는 데 참고할 수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